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0D2E05" w:rsidR="00E4321B" w:rsidRPr="00E4321B" w:rsidRDefault="001071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4CE686" w:rsidR="00DF4FD8" w:rsidRPr="00DF4FD8" w:rsidRDefault="001071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3A993C" w:rsidR="00DF4FD8" w:rsidRPr="0075070E" w:rsidRDefault="001071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7950C3" w:rsidR="00DF4FD8" w:rsidRPr="00DF4FD8" w:rsidRDefault="00107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09116D" w:rsidR="00DF4FD8" w:rsidRPr="00DF4FD8" w:rsidRDefault="00107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A6BB3B" w:rsidR="00DF4FD8" w:rsidRPr="00DF4FD8" w:rsidRDefault="00107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3E8E0C" w:rsidR="00DF4FD8" w:rsidRPr="00DF4FD8" w:rsidRDefault="00107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9B6887" w:rsidR="00DF4FD8" w:rsidRPr="00DF4FD8" w:rsidRDefault="00107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5BF986" w:rsidR="00DF4FD8" w:rsidRPr="00DF4FD8" w:rsidRDefault="00107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1AB704" w:rsidR="00DF4FD8" w:rsidRPr="00DF4FD8" w:rsidRDefault="001071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F91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0C6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F87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A6C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B07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CC0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C3478C2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64CF4E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642BC7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A79C04E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FEEDEC3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337066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16A8EE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1A4613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08882E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85FE127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6EFA020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AA353E5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51EC535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3E0426C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18DD91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5FD942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CB9DBB2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3E3B94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2FEDFD7" w:rsidR="00DF4FD8" w:rsidRPr="00107152" w:rsidRDefault="00107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9EBBA5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4C31F49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5A9416B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A11983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B9EF7D1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8E616DF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0DF1580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527AE2C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D555EB0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A0B3572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403B99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348902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1790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0E2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0F2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A8E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7D0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53FF9A" w:rsidR="00B87141" w:rsidRPr="0075070E" w:rsidRDefault="001071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8D91D1" w:rsidR="00B87141" w:rsidRPr="00DF4FD8" w:rsidRDefault="00107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639FA6" w:rsidR="00B87141" w:rsidRPr="00DF4FD8" w:rsidRDefault="00107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EB2FEE" w:rsidR="00B87141" w:rsidRPr="00DF4FD8" w:rsidRDefault="00107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13665A" w:rsidR="00B87141" w:rsidRPr="00DF4FD8" w:rsidRDefault="00107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CFE01E" w:rsidR="00B87141" w:rsidRPr="00DF4FD8" w:rsidRDefault="00107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8769C6" w:rsidR="00B87141" w:rsidRPr="00DF4FD8" w:rsidRDefault="00107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9A9683" w:rsidR="00B87141" w:rsidRPr="00DF4FD8" w:rsidRDefault="001071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83C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172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67BFFB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929B2A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F4146EB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0168DCA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50C324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0BB98F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6FFA8DC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B9276CA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3536FFD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8360124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FD0411D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571DCA0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93376D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68FD721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BAB5D2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B7650E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84965A9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C20ABB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703739B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168AC8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D258821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E678D2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DF2D30F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C359F13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0EE3565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F1E791B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C2E3EC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ABCEC3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019BACB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F537F05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DA35E4D" w:rsidR="00DF0BAE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F65A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472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223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EFB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FA7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7D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524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013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459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B6CD92" w:rsidR="00857029" w:rsidRPr="0075070E" w:rsidRDefault="001071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577DA1" w:rsidR="00857029" w:rsidRPr="00DF4FD8" w:rsidRDefault="00107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09FE8" w:rsidR="00857029" w:rsidRPr="00DF4FD8" w:rsidRDefault="00107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FD8DFC" w:rsidR="00857029" w:rsidRPr="00DF4FD8" w:rsidRDefault="00107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7225BE" w:rsidR="00857029" w:rsidRPr="00DF4FD8" w:rsidRDefault="00107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5D130B" w:rsidR="00857029" w:rsidRPr="00DF4FD8" w:rsidRDefault="00107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0E9ACB" w:rsidR="00857029" w:rsidRPr="00DF4FD8" w:rsidRDefault="00107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3F9F3C" w:rsidR="00857029" w:rsidRPr="00DF4FD8" w:rsidRDefault="001071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F9A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548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078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0C8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E4C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C63734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A54CA25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06C58E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EC6DAA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6270E8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E1072D0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BD5432A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EFD6CE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EA996B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F539D8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1ED24FE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27ECA4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0A01ED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646120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136BAA3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3874792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36FECB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BC0E79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BA9E2D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B2AFD69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C2482B4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C85F01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E4DA5C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D36EC9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CE3436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DE57D1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E11056" w:rsidR="00DF4FD8" w:rsidRPr="00107152" w:rsidRDefault="001071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71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F15A017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809C6DE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F5EE33" w:rsidR="00DF4FD8" w:rsidRPr="004020EB" w:rsidRDefault="001071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BFE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033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825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974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AE6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43E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703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20EAB6" w:rsidR="00C54E9D" w:rsidRDefault="00107152">
            <w:r>
              <w:t>Jul 1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34A8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0EF20E" w:rsidR="00C54E9D" w:rsidRDefault="00107152">
            <w:r>
              <w:t>Sep 27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4040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F33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F234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79E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D726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E2D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43E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48E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1ECF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1DF4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1602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42DD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706F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2B5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7AE8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715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3 - Q3 Calendar</dc:title>
  <dc:subject>Quarter 3 Calendar with Cocos Islands Holidays</dc:subject>
  <dc:creator>General Blue Corporation</dc:creator>
  <keywords>Cocos Islands 2023 - Q3 Calendar, Printable, Easy to Customize, Holiday Calendar</keywords>
  <dc:description/>
  <dcterms:created xsi:type="dcterms:W3CDTF">2019-12-12T15:31:00.0000000Z</dcterms:created>
  <dcterms:modified xsi:type="dcterms:W3CDTF">2022-10-1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